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bCs/>
          <w:color w:val="000000"/>
          <w:spacing w:val="-23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color w:val="000000"/>
          <w:spacing w:val="-23"/>
          <w:sz w:val="44"/>
          <w:szCs w:val="44"/>
        </w:rPr>
        <w:t>洛阳市公开选聘市属企事业单位领导人员报名表</w:t>
      </w:r>
    </w:p>
    <w:tbl>
      <w:tblPr>
        <w:tblStyle w:val="5"/>
        <w:tblW w:w="97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190"/>
        <w:gridCol w:w="1189"/>
        <w:gridCol w:w="1477"/>
        <w:gridCol w:w="1389"/>
        <w:gridCol w:w="1343"/>
        <w:gridCol w:w="19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  <w:jc w:val="center"/>
        </w:trPr>
        <w:tc>
          <w:tcPr>
            <w:tcW w:w="117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190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×××</w:t>
            </w:r>
          </w:p>
        </w:tc>
        <w:tc>
          <w:tcPr>
            <w:tcW w:w="11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性  别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/>
                <w:sz w:val="24"/>
                <w:szCs w:val="22"/>
              </w:rPr>
              <w:t>男/女</w:t>
            </w:r>
          </w:p>
        </w:tc>
        <w:tc>
          <w:tcPr>
            <w:tcW w:w="13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出生年月(   岁)</w:t>
            </w:r>
          </w:p>
        </w:tc>
        <w:tc>
          <w:tcPr>
            <w:tcW w:w="1343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980.03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40岁）</w:t>
            </w:r>
          </w:p>
        </w:tc>
        <w:tc>
          <w:tcPr>
            <w:tcW w:w="1958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  <w:jc w:val="center"/>
        </w:trPr>
        <w:tc>
          <w:tcPr>
            <w:tcW w:w="117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民  族</w:t>
            </w:r>
          </w:p>
        </w:tc>
        <w:tc>
          <w:tcPr>
            <w:tcW w:w="1190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汉族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籍  贯</w:t>
            </w:r>
          </w:p>
        </w:tc>
        <w:tc>
          <w:tcPr>
            <w:tcW w:w="1477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××省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××县</w:t>
            </w:r>
          </w:p>
        </w:tc>
        <w:tc>
          <w:tcPr>
            <w:tcW w:w="13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出 生 地</w:t>
            </w:r>
          </w:p>
        </w:tc>
        <w:tc>
          <w:tcPr>
            <w:tcW w:w="1343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××省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××县</w:t>
            </w:r>
          </w:p>
        </w:tc>
        <w:tc>
          <w:tcPr>
            <w:tcW w:w="1958" w:type="dxa"/>
            <w:vMerge w:val="continue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17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1190" w:type="dxa"/>
            <w:vAlign w:val="center"/>
          </w:tcPr>
          <w:p>
            <w:pPr>
              <w:ind w:right="-6"/>
              <w:jc w:val="center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共党员</w:t>
            </w:r>
          </w:p>
          <w:p>
            <w:pPr>
              <w:ind w:right="-6"/>
              <w:jc w:val="center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06.04</w:t>
            </w:r>
          </w:p>
        </w:tc>
        <w:tc>
          <w:tcPr>
            <w:tcW w:w="11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作时间</w:t>
            </w:r>
          </w:p>
        </w:tc>
        <w:tc>
          <w:tcPr>
            <w:tcW w:w="1477" w:type="dxa"/>
            <w:vAlign w:val="center"/>
          </w:tcPr>
          <w:p>
            <w:pPr>
              <w:ind w:right="-6"/>
              <w:jc w:val="center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05.08</w:t>
            </w:r>
          </w:p>
        </w:tc>
        <w:tc>
          <w:tcPr>
            <w:tcW w:w="13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体状况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是否健康</w:t>
            </w:r>
          </w:p>
        </w:tc>
        <w:tc>
          <w:tcPr>
            <w:tcW w:w="1343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spacing w:val="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hint="eastAsia" w:ascii="仿宋_GB2312" w:eastAsia="仿宋_GB2312"/>
                <w:color w:val="000000" w:themeColor="text1"/>
                <w:spacing w:val="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否</w:t>
            </w:r>
            <w:r>
              <w:rPr>
                <w:rFonts w:hint="eastAsia" w:ascii="仿宋_GB2312" w:eastAsia="仿宋_GB2312"/>
                <w:color w:val="000000" w:themeColor="text1"/>
                <w:spacing w:val="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1958" w:type="dxa"/>
            <w:vMerge w:val="continue"/>
          </w:tcPr>
          <w:p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117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  位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  育</w:t>
            </w:r>
          </w:p>
        </w:tc>
        <w:tc>
          <w:tcPr>
            <w:tcW w:w="2666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  <w:p>
            <w:pPr>
              <w:ind w:right="-6"/>
              <w:jc w:val="center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××硕士</w:t>
            </w:r>
          </w:p>
        </w:tc>
        <w:tc>
          <w:tcPr>
            <w:tcW w:w="13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毕业院校系及专业</w:t>
            </w:r>
          </w:p>
        </w:tc>
        <w:tc>
          <w:tcPr>
            <w:tcW w:w="3301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××大学</w:t>
            </w:r>
          </w:p>
          <w:p>
            <w:pPr>
              <w:ind w:right="-6"/>
              <w:jc w:val="center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××××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  育</w:t>
            </w:r>
          </w:p>
        </w:tc>
        <w:tc>
          <w:tcPr>
            <w:tcW w:w="2666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毕业院校系及专业</w:t>
            </w:r>
          </w:p>
        </w:tc>
        <w:tc>
          <w:tcPr>
            <w:tcW w:w="3301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6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称或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（执）业资格</w:t>
            </w:r>
          </w:p>
        </w:tc>
        <w:tc>
          <w:tcPr>
            <w:tcW w:w="405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right="-6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称或资格级别</w:t>
            </w:r>
          </w:p>
        </w:tc>
        <w:tc>
          <w:tcPr>
            <w:tcW w:w="1958" w:type="dxa"/>
            <w:tcBorders>
              <w:left w:val="single" w:color="auto" w:sz="4" w:space="0"/>
            </w:tcBorders>
            <w:vAlign w:val="center"/>
          </w:tcPr>
          <w:p>
            <w:pPr>
              <w:ind w:right="-6"/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正高/副高/中级/初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6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报考岗位及编号</w:t>
            </w:r>
          </w:p>
        </w:tc>
        <w:tc>
          <w:tcPr>
            <w:tcW w:w="2666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是否服从同类调剂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是</w:t>
            </w:r>
            <w:r>
              <w:rPr>
                <w:rFonts w:hint="eastAsia" w:ascii="仿宋_GB2312" w:eastAsia="仿宋_GB2312"/>
                <w:spacing w:val="20"/>
                <w:sz w:val="32"/>
                <w:szCs w:val="32"/>
              </w:rPr>
              <w:sym w:font="Wingdings 2" w:char="00A3"/>
            </w:r>
            <w:r>
              <w:rPr>
                <w:rFonts w:hint="eastAsia" w:ascii="宋体"/>
                <w:sz w:val="24"/>
              </w:rPr>
              <w:t>/否</w:t>
            </w:r>
            <w:r>
              <w:rPr>
                <w:rFonts w:hint="eastAsia" w:ascii="仿宋_GB2312" w:eastAsia="仿宋_GB2312"/>
                <w:spacing w:val="20"/>
                <w:sz w:val="32"/>
                <w:szCs w:val="32"/>
              </w:rPr>
              <w:sym w:font="Wingdings 2" w:char="00A3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6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2666" w:type="dxa"/>
            <w:gridSpan w:val="2"/>
            <w:vAlign w:val="center"/>
          </w:tcPr>
          <w:p>
            <w:pPr>
              <w:ind w:right="-6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pacing w:val="-11"/>
                <w:sz w:val="28"/>
                <w:szCs w:val="28"/>
              </w:rPr>
              <w:t>联系方式</w:t>
            </w:r>
          </w:p>
        </w:tc>
        <w:tc>
          <w:tcPr>
            <w:tcW w:w="3301" w:type="dxa"/>
            <w:gridSpan w:val="2"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  <w:szCs w:val="22"/>
              </w:rPr>
            </w:pPr>
            <w:r>
              <w:rPr>
                <w:rFonts w:hint="eastAsia" w:ascii="宋体"/>
                <w:sz w:val="24"/>
              </w:rPr>
              <w:t>手机/固定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6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现任职务（职级）</w:t>
            </w:r>
          </w:p>
        </w:tc>
        <w:tc>
          <w:tcPr>
            <w:tcW w:w="7356" w:type="dxa"/>
            <w:gridSpan w:val="5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/>
                <w:sz w:val="24"/>
              </w:rPr>
              <w:t>××省××</w:t>
            </w:r>
            <w:r>
              <w:rPr>
                <w:rFonts w:hint="eastAsia" w:ascii="宋体"/>
                <w:color w:val="000000"/>
                <w:sz w:val="24"/>
                <w:szCs w:val="22"/>
              </w:rPr>
              <w:t>市</w:t>
            </w:r>
            <w:r>
              <w:rPr>
                <w:rFonts w:hint="eastAsia" w:ascii="宋体"/>
                <w:sz w:val="24"/>
              </w:rPr>
              <w:t>××局××处处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6" w:hRule="atLeast"/>
          <w:jc w:val="center"/>
        </w:trPr>
        <w:tc>
          <w:tcPr>
            <w:tcW w:w="117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8546" w:type="dxa"/>
            <w:gridSpan w:val="6"/>
          </w:tcPr>
          <w:p>
            <w:pPr>
              <w:spacing w:line="300" w:lineRule="exact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（自高中开始，请严格按照以下格式填写）</w:t>
            </w:r>
          </w:p>
          <w:p>
            <w:pPr>
              <w:ind w:right="-6" w:firstLine="240" w:firstLineChars="100"/>
              <w:rPr>
                <w:rFonts w:ascii="宋体"/>
                <w:color w:val="000000"/>
                <w:sz w:val="24"/>
              </w:rPr>
            </w:pPr>
          </w:p>
          <w:p>
            <w:pPr>
              <w:ind w:right="-6" w:firstLine="240" w:firstLineChars="100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 xml:space="preserve">2005.09--2008.07  </w:t>
            </w:r>
            <w:r>
              <w:rPr>
                <w:rFonts w:hint="eastAsia" w:ascii="宋体"/>
                <w:sz w:val="24"/>
              </w:rPr>
              <w:t>××省××县</w:t>
            </w:r>
            <w:r>
              <w:rPr>
                <w:rFonts w:hint="eastAsia" w:ascii="宋体"/>
                <w:color w:val="000000"/>
                <w:sz w:val="24"/>
              </w:rPr>
              <w:t>第一</w:t>
            </w:r>
            <w:r>
              <w:rPr>
                <w:rFonts w:hint="eastAsia" w:ascii="宋体"/>
                <w:color w:val="000000"/>
                <w:sz w:val="24"/>
                <w:lang w:val="en-US" w:eastAsia="zh-CN"/>
              </w:rPr>
              <w:t>高级</w:t>
            </w:r>
            <w:r>
              <w:rPr>
                <w:rFonts w:hint="eastAsia" w:ascii="宋体"/>
                <w:color w:val="000000"/>
                <w:sz w:val="24"/>
              </w:rPr>
              <w:t>中学学习</w:t>
            </w:r>
          </w:p>
          <w:p>
            <w:pPr>
              <w:ind w:right="-6" w:firstLine="240" w:firstLineChars="100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2008.09--2012.07  ××大学</w:t>
            </w:r>
            <w:r>
              <w:rPr>
                <w:rFonts w:hint="eastAsia" w:ascii="宋体"/>
                <w:sz w:val="24"/>
              </w:rPr>
              <w:t>××××专业</w:t>
            </w:r>
            <w:r>
              <w:rPr>
                <w:rFonts w:hint="eastAsia" w:ascii="宋体"/>
                <w:color w:val="000000"/>
                <w:sz w:val="24"/>
              </w:rPr>
              <w:t>学习</w:t>
            </w:r>
          </w:p>
          <w:p>
            <w:pPr>
              <w:ind w:right="-6" w:firstLine="240" w:firstLineChars="100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2012.09--2015.07  ××大学</w:t>
            </w:r>
            <w:r>
              <w:rPr>
                <w:rFonts w:hint="eastAsia" w:ascii="宋体"/>
                <w:sz w:val="24"/>
              </w:rPr>
              <w:t>××××专业</w:t>
            </w:r>
            <w:r>
              <w:rPr>
                <w:rFonts w:hint="eastAsia" w:ascii="宋体"/>
                <w:color w:val="000000"/>
                <w:sz w:val="24"/>
              </w:rPr>
              <w:t>学习</w:t>
            </w:r>
          </w:p>
          <w:p>
            <w:pPr>
              <w:ind w:right="-6" w:firstLine="240" w:firstLineChars="100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 xml:space="preserve">2015.08--2016.08  </w:t>
            </w:r>
            <w:r>
              <w:rPr>
                <w:rFonts w:hint="eastAsia" w:ascii="宋体"/>
                <w:sz w:val="24"/>
              </w:rPr>
              <w:t>××省××</w:t>
            </w:r>
            <w:r>
              <w:rPr>
                <w:rFonts w:hint="eastAsia" w:ascii="宋体"/>
                <w:color w:val="000000"/>
                <w:sz w:val="24"/>
                <w:szCs w:val="22"/>
              </w:rPr>
              <w:t>市</w:t>
            </w:r>
            <w:r>
              <w:rPr>
                <w:rFonts w:hint="eastAsia" w:ascii="宋体"/>
                <w:sz w:val="24"/>
              </w:rPr>
              <w:t>××局××处试用期公务员</w:t>
            </w:r>
          </w:p>
          <w:p>
            <w:pPr>
              <w:ind w:right="-6"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2016.08--</w:t>
            </w:r>
            <w:r>
              <w:rPr>
                <w:rFonts w:hint="eastAsia" w:ascii="宋体"/>
                <w:sz w:val="24"/>
              </w:rPr>
              <w:t>2019.06  ××省××</w:t>
            </w:r>
            <w:r>
              <w:rPr>
                <w:rFonts w:hint="eastAsia" w:ascii="宋体"/>
                <w:color w:val="000000"/>
                <w:sz w:val="24"/>
                <w:szCs w:val="22"/>
              </w:rPr>
              <w:t>市</w:t>
            </w:r>
            <w:r>
              <w:rPr>
                <w:rFonts w:hint="eastAsia" w:ascii="宋体"/>
                <w:sz w:val="24"/>
              </w:rPr>
              <w:t>××局××处副主任科员</w:t>
            </w:r>
          </w:p>
          <w:p>
            <w:pPr>
              <w:ind w:right="-6"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2019</w:t>
            </w:r>
            <w:r>
              <w:rPr>
                <w:rFonts w:hint="eastAsia" w:ascii="宋体"/>
                <w:sz w:val="24"/>
              </w:rPr>
              <w:t>.06</w:t>
            </w:r>
            <w:r>
              <w:rPr>
                <w:rFonts w:hint="eastAsia" w:ascii="宋体"/>
                <w:color w:val="000000"/>
                <w:sz w:val="24"/>
              </w:rPr>
              <w:t>--</w:t>
            </w:r>
            <w:r>
              <w:rPr>
                <w:rFonts w:hint="eastAsia" w:ascii="宋体"/>
                <w:sz w:val="24"/>
              </w:rPr>
              <w:t>2019.10  ××省××</w:t>
            </w:r>
            <w:r>
              <w:rPr>
                <w:rFonts w:hint="eastAsia" w:ascii="宋体"/>
                <w:color w:val="000000"/>
                <w:sz w:val="24"/>
                <w:szCs w:val="22"/>
              </w:rPr>
              <w:t>市</w:t>
            </w:r>
            <w:r>
              <w:rPr>
                <w:rFonts w:hint="eastAsia" w:ascii="宋体"/>
                <w:sz w:val="24"/>
              </w:rPr>
              <w:t>××局××处四级主任科员</w:t>
            </w:r>
          </w:p>
          <w:p>
            <w:pPr>
              <w:ind w:right="-6" w:firstLine="240" w:firstLineChars="100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2019</w:t>
            </w:r>
            <w:r>
              <w:rPr>
                <w:rFonts w:hint="eastAsia" w:ascii="宋体"/>
                <w:sz w:val="24"/>
              </w:rPr>
              <w:t>.10</w:t>
            </w:r>
            <w:r>
              <w:rPr>
                <w:rFonts w:hint="eastAsia" w:ascii="宋体"/>
                <w:color w:val="000000"/>
                <w:sz w:val="24"/>
              </w:rPr>
              <w:t>--今</w:t>
            </w:r>
            <w:r>
              <w:rPr>
                <w:rFonts w:hint="eastAsia" w:ascii="宋体"/>
                <w:color w:val="000000"/>
                <w:sz w:val="24"/>
              </w:rPr>
              <w:tab/>
            </w:r>
            <w:r>
              <w:rPr>
                <w:rFonts w:hint="eastAsia" w:ascii="宋体"/>
                <w:color w:val="000000"/>
                <w:sz w:val="24"/>
              </w:rPr>
              <w:t xml:space="preserve">    </w:t>
            </w:r>
            <w:r>
              <w:rPr>
                <w:rFonts w:hint="eastAsia" w:ascii="宋体"/>
                <w:sz w:val="24"/>
              </w:rPr>
              <w:t>××省××</w:t>
            </w:r>
            <w:r>
              <w:rPr>
                <w:rFonts w:hint="eastAsia" w:ascii="宋体"/>
                <w:color w:val="000000"/>
                <w:sz w:val="24"/>
                <w:szCs w:val="22"/>
              </w:rPr>
              <w:t>市</w:t>
            </w:r>
            <w:r>
              <w:rPr>
                <w:rFonts w:hint="eastAsia" w:ascii="宋体"/>
                <w:sz w:val="24"/>
              </w:rPr>
              <w:t>××局××处三级主任科员</w:t>
            </w:r>
          </w:p>
          <w:p>
            <w:pPr>
              <w:ind w:right="-6" w:firstLine="240" w:firstLineChars="100"/>
              <w:rPr>
                <w:rFonts w:ascii="宋体"/>
                <w:color w:val="000000"/>
                <w:sz w:val="24"/>
              </w:rPr>
            </w:pPr>
          </w:p>
          <w:p>
            <w:pPr>
              <w:ind w:right="-6" w:firstLine="240" w:firstLineChars="100"/>
              <w:rPr>
                <w:rFonts w:ascii="宋体"/>
                <w:color w:val="000000"/>
                <w:sz w:val="24"/>
              </w:rPr>
            </w:pPr>
          </w:p>
          <w:p>
            <w:pPr>
              <w:ind w:right="-6" w:firstLine="240" w:firstLineChars="100"/>
              <w:rPr>
                <w:rFonts w:ascii="宋体"/>
                <w:color w:val="000000"/>
                <w:sz w:val="24"/>
              </w:rPr>
            </w:pPr>
          </w:p>
          <w:p>
            <w:pPr>
              <w:ind w:right="-6" w:firstLine="240" w:firstLineChars="100"/>
              <w:rPr>
                <w:rFonts w:ascii="宋体"/>
                <w:color w:val="000000"/>
                <w:sz w:val="24"/>
              </w:rPr>
            </w:pPr>
          </w:p>
          <w:p>
            <w:pPr>
              <w:ind w:right="-6" w:firstLine="240" w:firstLineChars="100"/>
              <w:rPr>
                <w:rFonts w:ascii="宋体"/>
                <w:color w:val="000000"/>
                <w:sz w:val="24"/>
              </w:rPr>
            </w:pPr>
          </w:p>
          <w:p>
            <w:pPr>
              <w:ind w:right="-6" w:firstLine="240" w:firstLineChars="100"/>
              <w:rPr>
                <w:rFonts w:ascii="宋体"/>
                <w:color w:val="000000"/>
                <w:sz w:val="24"/>
              </w:rPr>
            </w:pPr>
          </w:p>
          <w:p>
            <w:pPr>
              <w:ind w:right="-6" w:firstLine="240" w:firstLineChars="100"/>
              <w:rPr>
                <w:rFonts w:ascii="宋体"/>
                <w:color w:val="000000"/>
                <w:sz w:val="24"/>
              </w:rPr>
            </w:pPr>
          </w:p>
        </w:tc>
      </w:tr>
    </w:tbl>
    <w:p>
      <w:pPr>
        <w:spacing w:line="20" w:lineRule="exact"/>
        <w:rPr>
          <w:color w:val="000000"/>
        </w:rPr>
      </w:pPr>
    </w:p>
    <w:p>
      <w:pPr>
        <w:spacing w:line="300" w:lineRule="exact"/>
        <w:rPr>
          <w:rFonts w:ascii="方正宋三简体" w:eastAsia="方正宋三简体"/>
          <w:color w:val="000000"/>
        </w:rPr>
      </w:pPr>
      <w:r>
        <w:rPr>
          <w:rFonts w:ascii="方正宋三简体" w:eastAsia="方正宋三简体"/>
          <w:color w:val="000000"/>
        </w:rPr>
        <w:t xml:space="preserve"> </w:t>
      </w:r>
    </w:p>
    <w:tbl>
      <w:tblPr>
        <w:tblStyle w:val="5"/>
        <w:tblpPr w:leftFromText="180" w:rightFromText="180" w:vertAnchor="page" w:horzAnchor="page" w:tblpXSpec="center" w:tblpY="1251"/>
        <w:tblW w:w="1011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084"/>
        <w:gridCol w:w="1096"/>
        <w:gridCol w:w="1244"/>
        <w:gridCol w:w="900"/>
        <w:gridCol w:w="496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8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情况</w:t>
            </w:r>
          </w:p>
        </w:tc>
        <w:tc>
          <w:tcPr>
            <w:tcW w:w="9292" w:type="dxa"/>
            <w:gridSpan w:val="5"/>
            <w:vAlign w:val="center"/>
          </w:tcPr>
          <w:p>
            <w:pPr>
              <w:jc w:val="left"/>
              <w:rPr>
                <w:rFonts w:ascii="仿宋_GB2312"/>
                <w:bCs/>
                <w:color w:val="000000"/>
              </w:rPr>
            </w:pPr>
            <w:r>
              <w:rPr>
                <w:rFonts w:hint="eastAsia" w:ascii="宋体"/>
                <w:sz w:val="24"/>
              </w:rPr>
              <w:t>（奖励只写地厅级以上，处分要写明何年月因何问题经何单位批准受何种处分，何年月经何单位批准撤销处分；没有上述情况的填“无”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8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年度考核结果</w:t>
            </w:r>
          </w:p>
        </w:tc>
        <w:tc>
          <w:tcPr>
            <w:tcW w:w="9292" w:type="dxa"/>
            <w:gridSpan w:val="5"/>
            <w:vAlign w:val="center"/>
          </w:tcPr>
          <w:p>
            <w:pPr>
              <w:ind w:firstLine="240" w:firstLineChars="100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年称职、2018年优秀、2019年称职（填写近三年年度考核结果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24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系</w:t>
            </w:r>
          </w:p>
        </w:tc>
        <w:tc>
          <w:tcPr>
            <w:tcW w:w="10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称 谓</w:t>
            </w:r>
          </w:p>
        </w:tc>
        <w:tc>
          <w:tcPr>
            <w:tcW w:w="109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 名</w:t>
            </w:r>
          </w:p>
        </w:tc>
        <w:tc>
          <w:tcPr>
            <w:tcW w:w="124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9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面貌</w:t>
            </w:r>
          </w:p>
        </w:tc>
        <w:tc>
          <w:tcPr>
            <w:tcW w:w="496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24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妻子</w:t>
            </w:r>
          </w:p>
        </w:tc>
        <w:tc>
          <w:tcPr>
            <w:tcW w:w="109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××</w:t>
            </w:r>
          </w:p>
        </w:tc>
        <w:tc>
          <w:tcPr>
            <w:tcW w:w="124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82.10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38岁）</w:t>
            </w:r>
          </w:p>
        </w:tc>
        <w:tc>
          <w:tcPr>
            <w:tcW w:w="9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共</w:t>
            </w:r>
          </w:p>
        </w:tc>
        <w:tc>
          <w:tcPr>
            <w:tcW w:w="496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××省××</w:t>
            </w:r>
            <w:r>
              <w:rPr>
                <w:rFonts w:hint="eastAsia" w:ascii="宋体"/>
                <w:color w:val="000000"/>
                <w:sz w:val="24"/>
                <w:szCs w:val="22"/>
              </w:rPr>
              <w:t>市</w:t>
            </w:r>
            <w:r>
              <w:rPr>
                <w:rFonts w:hint="eastAsia" w:ascii="宋体"/>
                <w:sz w:val="24"/>
              </w:rPr>
              <w:t>××</w:t>
            </w:r>
            <w:r>
              <w:rPr>
                <w:rFonts w:hint="eastAsia" w:ascii="宋体" w:hAnsi="宋体"/>
                <w:sz w:val="24"/>
              </w:rPr>
              <w:t>公司法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24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女儿</w:t>
            </w:r>
          </w:p>
        </w:tc>
        <w:tc>
          <w:tcPr>
            <w:tcW w:w="109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××</w:t>
            </w:r>
          </w:p>
        </w:tc>
        <w:tc>
          <w:tcPr>
            <w:tcW w:w="124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4.05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6岁）</w:t>
            </w:r>
          </w:p>
        </w:tc>
        <w:tc>
          <w:tcPr>
            <w:tcW w:w="9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6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××省××</w:t>
            </w:r>
            <w:r>
              <w:rPr>
                <w:rFonts w:hint="eastAsia" w:ascii="宋体"/>
                <w:color w:val="000000"/>
                <w:sz w:val="24"/>
                <w:szCs w:val="22"/>
              </w:rPr>
              <w:t>市</w:t>
            </w:r>
            <w:r>
              <w:rPr>
                <w:rFonts w:hint="eastAsia" w:ascii="宋体"/>
                <w:sz w:val="24"/>
              </w:rPr>
              <w:t>××</w:t>
            </w:r>
            <w:r>
              <w:rPr>
                <w:rFonts w:hint="eastAsia" w:ascii="宋体" w:hAnsi="宋体"/>
                <w:sz w:val="24"/>
              </w:rPr>
              <w:t>幼儿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24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儿子</w:t>
            </w:r>
          </w:p>
        </w:tc>
        <w:tc>
          <w:tcPr>
            <w:tcW w:w="109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××</w:t>
            </w:r>
          </w:p>
        </w:tc>
        <w:tc>
          <w:tcPr>
            <w:tcW w:w="124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.04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3岁）</w:t>
            </w:r>
          </w:p>
        </w:tc>
        <w:tc>
          <w:tcPr>
            <w:tcW w:w="9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6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幼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24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父亲</w:t>
            </w:r>
          </w:p>
        </w:tc>
        <w:tc>
          <w:tcPr>
            <w:tcW w:w="109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××</w:t>
            </w:r>
          </w:p>
        </w:tc>
        <w:tc>
          <w:tcPr>
            <w:tcW w:w="124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68.10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51岁）</w:t>
            </w:r>
          </w:p>
        </w:tc>
        <w:tc>
          <w:tcPr>
            <w:tcW w:w="9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盟</w:t>
            </w:r>
          </w:p>
        </w:tc>
        <w:tc>
          <w:tcPr>
            <w:tcW w:w="496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××省××</w:t>
            </w:r>
            <w:r>
              <w:rPr>
                <w:rFonts w:hint="eastAsia" w:ascii="宋体"/>
                <w:color w:val="000000"/>
                <w:sz w:val="24"/>
                <w:szCs w:val="22"/>
              </w:rPr>
              <w:t>市</w:t>
            </w:r>
            <w:r>
              <w:rPr>
                <w:rFonts w:hint="eastAsia" w:ascii="宋体"/>
                <w:sz w:val="24"/>
              </w:rPr>
              <w:t>××公司职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24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母亲</w:t>
            </w:r>
          </w:p>
        </w:tc>
        <w:tc>
          <w:tcPr>
            <w:tcW w:w="1096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××</w:t>
            </w:r>
          </w:p>
        </w:tc>
        <w:tc>
          <w:tcPr>
            <w:tcW w:w="1244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67.10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52岁）</w:t>
            </w:r>
          </w:p>
        </w:tc>
        <w:tc>
          <w:tcPr>
            <w:tcW w:w="90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群众</w:t>
            </w:r>
          </w:p>
        </w:tc>
        <w:tc>
          <w:tcPr>
            <w:tcW w:w="496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××省××</w:t>
            </w:r>
            <w:r>
              <w:rPr>
                <w:rFonts w:hint="eastAsia" w:ascii="宋体"/>
                <w:color w:val="000000"/>
                <w:sz w:val="24"/>
                <w:szCs w:val="22"/>
              </w:rPr>
              <w:t>市</w:t>
            </w:r>
            <w:r>
              <w:rPr>
                <w:rFonts w:hint="eastAsia" w:ascii="宋体"/>
                <w:sz w:val="24"/>
              </w:rPr>
              <w:t>××公司职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5" w:hRule="atLeast"/>
          <w:jc w:val="center"/>
        </w:trPr>
        <w:tc>
          <w:tcPr>
            <w:tcW w:w="824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6"/>
                <w:szCs w:val="26"/>
              </w:rPr>
            </w:pPr>
            <w:r>
              <w:rPr>
                <w:rFonts w:hint="eastAsia" w:ascii="宋体" w:hAnsi="宋体"/>
                <w:color w:val="000000"/>
                <w:sz w:val="26"/>
                <w:szCs w:val="26"/>
              </w:rPr>
              <w:t>其他需要说明的情况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6"/>
                <w:szCs w:val="26"/>
              </w:rPr>
            </w:pPr>
          </w:p>
        </w:tc>
        <w:tc>
          <w:tcPr>
            <w:tcW w:w="9292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/>
                <w:sz w:val="24"/>
              </w:rPr>
              <w:t>（主要填写本人从事的主要工作，取得的主要成绩，以及其他需要说明的情况，条目式列出，字数控制在600字以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6" w:hRule="atLeast"/>
          <w:jc w:val="center"/>
        </w:trPr>
        <w:tc>
          <w:tcPr>
            <w:tcW w:w="824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本人签名确认</w:t>
            </w:r>
          </w:p>
        </w:tc>
        <w:tc>
          <w:tcPr>
            <w:tcW w:w="9292" w:type="dxa"/>
            <w:gridSpan w:val="5"/>
            <w:vAlign w:val="center"/>
          </w:tcPr>
          <w:p>
            <w:pPr>
              <w:spacing w:line="300" w:lineRule="exact"/>
              <w:ind w:firstLine="480" w:firstLineChars="2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保证填报的信息材料真实准确。如违反本承诺，本人愿自动放弃选聘资格。</w:t>
            </w:r>
          </w:p>
          <w:p>
            <w:pPr>
              <w:spacing w:line="300" w:lineRule="exact"/>
              <w:ind w:firstLine="464" w:firstLineChars="200"/>
              <w:rPr>
                <w:rFonts w:ascii="仿宋_GB2312" w:eastAsia="仿宋_GB2312"/>
                <w:spacing w:val="-4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ascii="宋体"/>
                <w:sz w:val="24"/>
                <w:szCs w:val="22"/>
              </w:rPr>
            </w:pPr>
            <w:r>
              <w:rPr>
                <w:rFonts w:hint="eastAsia" w:ascii="宋体"/>
                <w:sz w:val="24"/>
                <w:szCs w:val="22"/>
              </w:rPr>
              <w:t xml:space="preserve">                                          本人签名：</w:t>
            </w:r>
          </w:p>
          <w:p>
            <w:pPr>
              <w:spacing w:line="240" w:lineRule="exact"/>
              <w:rPr>
                <w:rFonts w:ascii="宋体"/>
                <w:sz w:val="24"/>
                <w:szCs w:val="22"/>
              </w:rPr>
            </w:pPr>
          </w:p>
          <w:p>
            <w:pPr>
              <w:wordWrap w:val="0"/>
              <w:spacing w:line="300" w:lineRule="exact"/>
              <w:jc w:val="right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宋体"/>
                <w:sz w:val="24"/>
                <w:szCs w:val="22"/>
              </w:rPr>
              <w:t xml:space="preserve">      年   月   日  </w:t>
            </w:r>
          </w:p>
        </w:tc>
      </w:tr>
    </w:tbl>
    <w:p>
      <w:pPr>
        <w:tabs>
          <w:tab w:val="left" w:pos="617"/>
        </w:tabs>
        <w:ind w:firstLine="240" w:firstLineChars="100"/>
        <w:jc w:val="left"/>
        <w:rPr>
          <w:rFonts w:ascii="黑体" w:hAnsi="黑体" w:eastAsia="黑体" w:cs="黑体"/>
          <w:sz w:val="24"/>
          <w:szCs w:val="22"/>
        </w:rPr>
      </w:pPr>
      <w:r>
        <w:rPr>
          <w:rFonts w:hint="eastAsia" w:ascii="黑体" w:hAnsi="黑体" w:eastAsia="黑体" w:cs="黑体"/>
          <w:sz w:val="24"/>
          <w:szCs w:val="22"/>
        </w:rPr>
        <w:t>备注：请严格按照模板格式填写，并使用A4纸双面打印。</w:t>
      </w:r>
    </w:p>
    <w:p>
      <w:pPr>
        <w:tabs>
          <w:tab w:val="left" w:pos="820"/>
        </w:tabs>
        <w:spacing w:line="20" w:lineRule="exact"/>
      </w:pPr>
    </w:p>
    <w:sectPr>
      <w:headerReference r:id="rId3" w:type="default"/>
      <w:footerReference r:id="rId4" w:type="default"/>
      <w:pgSz w:w="11906" w:h="16838"/>
      <w:pgMar w:top="1157" w:right="1463" w:bottom="1157" w:left="1463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+L3UTQAAAA&#10;AgEAAA8AAAAAAAAAAQAgAAAAIgAAAGRycy9kb3ducmV2LnhtbFBLAQIUABQAAAAIAIdO4kB4rSfS&#10;7AEAALMDAAAOAAAAAAAAAAEAIAAAAB8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t>14</w:t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DF"/>
    <w:rsid w:val="00002BCC"/>
    <w:rsid w:val="000047D0"/>
    <w:rsid w:val="00004CBC"/>
    <w:rsid w:val="00011C4C"/>
    <w:rsid w:val="00012CC1"/>
    <w:rsid w:val="00020151"/>
    <w:rsid w:val="00021156"/>
    <w:rsid w:val="0002363E"/>
    <w:rsid w:val="000240FE"/>
    <w:rsid w:val="00030F39"/>
    <w:rsid w:val="00033261"/>
    <w:rsid w:val="00044609"/>
    <w:rsid w:val="00045FC6"/>
    <w:rsid w:val="0005061A"/>
    <w:rsid w:val="0005478C"/>
    <w:rsid w:val="00063473"/>
    <w:rsid w:val="00064C12"/>
    <w:rsid w:val="000678C1"/>
    <w:rsid w:val="000679A8"/>
    <w:rsid w:val="00070FD9"/>
    <w:rsid w:val="00076A73"/>
    <w:rsid w:val="00077392"/>
    <w:rsid w:val="000806FF"/>
    <w:rsid w:val="00081891"/>
    <w:rsid w:val="00081CAA"/>
    <w:rsid w:val="000830D7"/>
    <w:rsid w:val="00090D84"/>
    <w:rsid w:val="000936E5"/>
    <w:rsid w:val="00097FB0"/>
    <w:rsid w:val="000A1BF6"/>
    <w:rsid w:val="000A4722"/>
    <w:rsid w:val="000A7F7D"/>
    <w:rsid w:val="000B027D"/>
    <w:rsid w:val="000B15EF"/>
    <w:rsid w:val="000B656A"/>
    <w:rsid w:val="000C1F4F"/>
    <w:rsid w:val="000C2749"/>
    <w:rsid w:val="000C284B"/>
    <w:rsid w:val="000C6381"/>
    <w:rsid w:val="000C7D0E"/>
    <w:rsid w:val="000C7E91"/>
    <w:rsid w:val="000D61E0"/>
    <w:rsid w:val="000E3CC1"/>
    <w:rsid w:val="000E43D8"/>
    <w:rsid w:val="000F0A65"/>
    <w:rsid w:val="000F693C"/>
    <w:rsid w:val="000F7749"/>
    <w:rsid w:val="00104A7B"/>
    <w:rsid w:val="00110B29"/>
    <w:rsid w:val="00110C85"/>
    <w:rsid w:val="00114F31"/>
    <w:rsid w:val="001150AC"/>
    <w:rsid w:val="0011790C"/>
    <w:rsid w:val="001217DF"/>
    <w:rsid w:val="0012511F"/>
    <w:rsid w:val="0013187A"/>
    <w:rsid w:val="00135DCB"/>
    <w:rsid w:val="001408ED"/>
    <w:rsid w:val="00140B60"/>
    <w:rsid w:val="00143040"/>
    <w:rsid w:val="0014649B"/>
    <w:rsid w:val="001521F5"/>
    <w:rsid w:val="00166FF9"/>
    <w:rsid w:val="00170CE4"/>
    <w:rsid w:val="00173D22"/>
    <w:rsid w:val="00185FB7"/>
    <w:rsid w:val="0018766F"/>
    <w:rsid w:val="00187B54"/>
    <w:rsid w:val="0019315E"/>
    <w:rsid w:val="001934E0"/>
    <w:rsid w:val="00196E6B"/>
    <w:rsid w:val="001B16C6"/>
    <w:rsid w:val="001C6E3E"/>
    <w:rsid w:val="001D3679"/>
    <w:rsid w:val="001D5D03"/>
    <w:rsid w:val="001D719D"/>
    <w:rsid w:val="001F12DC"/>
    <w:rsid w:val="001F4490"/>
    <w:rsid w:val="001F78A5"/>
    <w:rsid w:val="002074E4"/>
    <w:rsid w:val="00210CF9"/>
    <w:rsid w:val="002122E1"/>
    <w:rsid w:val="00214D29"/>
    <w:rsid w:val="00222615"/>
    <w:rsid w:val="00222E80"/>
    <w:rsid w:val="00232020"/>
    <w:rsid w:val="00233488"/>
    <w:rsid w:val="00271548"/>
    <w:rsid w:val="00274CE1"/>
    <w:rsid w:val="002766BA"/>
    <w:rsid w:val="002914DA"/>
    <w:rsid w:val="00297CE7"/>
    <w:rsid w:val="002A22B8"/>
    <w:rsid w:val="002A337B"/>
    <w:rsid w:val="002B094C"/>
    <w:rsid w:val="002B4391"/>
    <w:rsid w:val="002C1A7E"/>
    <w:rsid w:val="002C2043"/>
    <w:rsid w:val="002C32D0"/>
    <w:rsid w:val="002D290D"/>
    <w:rsid w:val="002D5481"/>
    <w:rsid w:val="002D5872"/>
    <w:rsid w:val="002D7126"/>
    <w:rsid w:val="002E7A8C"/>
    <w:rsid w:val="002F15BE"/>
    <w:rsid w:val="003003D7"/>
    <w:rsid w:val="003041EF"/>
    <w:rsid w:val="00306B9F"/>
    <w:rsid w:val="00307428"/>
    <w:rsid w:val="00307BBB"/>
    <w:rsid w:val="00313215"/>
    <w:rsid w:val="0031463D"/>
    <w:rsid w:val="00314681"/>
    <w:rsid w:val="003200E7"/>
    <w:rsid w:val="003203FB"/>
    <w:rsid w:val="0034454D"/>
    <w:rsid w:val="003478C5"/>
    <w:rsid w:val="00351020"/>
    <w:rsid w:val="00352A05"/>
    <w:rsid w:val="003614AF"/>
    <w:rsid w:val="00362E97"/>
    <w:rsid w:val="003660DE"/>
    <w:rsid w:val="00373EEA"/>
    <w:rsid w:val="00374DEF"/>
    <w:rsid w:val="00376074"/>
    <w:rsid w:val="00376AA9"/>
    <w:rsid w:val="0037748F"/>
    <w:rsid w:val="003807E4"/>
    <w:rsid w:val="00382916"/>
    <w:rsid w:val="00390D11"/>
    <w:rsid w:val="00397F2C"/>
    <w:rsid w:val="003A158A"/>
    <w:rsid w:val="003A33DF"/>
    <w:rsid w:val="003B07B9"/>
    <w:rsid w:val="003B3591"/>
    <w:rsid w:val="003D60D6"/>
    <w:rsid w:val="003E6527"/>
    <w:rsid w:val="003F265D"/>
    <w:rsid w:val="003F3C15"/>
    <w:rsid w:val="003F6E66"/>
    <w:rsid w:val="004078A7"/>
    <w:rsid w:val="00413245"/>
    <w:rsid w:val="00433DCD"/>
    <w:rsid w:val="00436F57"/>
    <w:rsid w:val="0043767A"/>
    <w:rsid w:val="00444AE9"/>
    <w:rsid w:val="00446747"/>
    <w:rsid w:val="004504D9"/>
    <w:rsid w:val="00452604"/>
    <w:rsid w:val="004760DC"/>
    <w:rsid w:val="00484D2B"/>
    <w:rsid w:val="00493473"/>
    <w:rsid w:val="00496178"/>
    <w:rsid w:val="00497F64"/>
    <w:rsid w:val="004A152B"/>
    <w:rsid w:val="004A3FBF"/>
    <w:rsid w:val="004B346D"/>
    <w:rsid w:val="004C2DD8"/>
    <w:rsid w:val="004C537D"/>
    <w:rsid w:val="004D2315"/>
    <w:rsid w:val="004D4BD3"/>
    <w:rsid w:val="004D7871"/>
    <w:rsid w:val="004E33CC"/>
    <w:rsid w:val="004F044B"/>
    <w:rsid w:val="004F2ED7"/>
    <w:rsid w:val="005002CA"/>
    <w:rsid w:val="00500D43"/>
    <w:rsid w:val="00507B2B"/>
    <w:rsid w:val="00513BDB"/>
    <w:rsid w:val="005263FB"/>
    <w:rsid w:val="00540591"/>
    <w:rsid w:val="00542806"/>
    <w:rsid w:val="00543A06"/>
    <w:rsid w:val="00544757"/>
    <w:rsid w:val="00551026"/>
    <w:rsid w:val="00553992"/>
    <w:rsid w:val="005578DB"/>
    <w:rsid w:val="005605A6"/>
    <w:rsid w:val="00560722"/>
    <w:rsid w:val="00564A91"/>
    <w:rsid w:val="005677C6"/>
    <w:rsid w:val="00573EBC"/>
    <w:rsid w:val="0058617B"/>
    <w:rsid w:val="00586D94"/>
    <w:rsid w:val="00587032"/>
    <w:rsid w:val="005915DB"/>
    <w:rsid w:val="005925FC"/>
    <w:rsid w:val="00594173"/>
    <w:rsid w:val="00597562"/>
    <w:rsid w:val="005A03D9"/>
    <w:rsid w:val="005A2A80"/>
    <w:rsid w:val="005A7272"/>
    <w:rsid w:val="005D035F"/>
    <w:rsid w:val="005D0FA0"/>
    <w:rsid w:val="005D1578"/>
    <w:rsid w:val="005D1667"/>
    <w:rsid w:val="005D2A5F"/>
    <w:rsid w:val="005D422D"/>
    <w:rsid w:val="005F72A8"/>
    <w:rsid w:val="00610FD4"/>
    <w:rsid w:val="00611643"/>
    <w:rsid w:val="006117D1"/>
    <w:rsid w:val="0062014F"/>
    <w:rsid w:val="006219B7"/>
    <w:rsid w:val="00621BDE"/>
    <w:rsid w:val="006335CD"/>
    <w:rsid w:val="0063571D"/>
    <w:rsid w:val="00635CE8"/>
    <w:rsid w:val="00635E38"/>
    <w:rsid w:val="0063637E"/>
    <w:rsid w:val="00636CB9"/>
    <w:rsid w:val="0064002E"/>
    <w:rsid w:val="006461A9"/>
    <w:rsid w:val="00653333"/>
    <w:rsid w:val="00654DC7"/>
    <w:rsid w:val="00673D25"/>
    <w:rsid w:val="006775E0"/>
    <w:rsid w:val="00680649"/>
    <w:rsid w:val="00684E41"/>
    <w:rsid w:val="0069505B"/>
    <w:rsid w:val="00695149"/>
    <w:rsid w:val="00695EAB"/>
    <w:rsid w:val="006A3BCC"/>
    <w:rsid w:val="006B2239"/>
    <w:rsid w:val="006B23C5"/>
    <w:rsid w:val="006B32A2"/>
    <w:rsid w:val="006B7BBA"/>
    <w:rsid w:val="006C2E13"/>
    <w:rsid w:val="006D2E7A"/>
    <w:rsid w:val="006D4646"/>
    <w:rsid w:val="006D658C"/>
    <w:rsid w:val="006E1642"/>
    <w:rsid w:val="006E7A7F"/>
    <w:rsid w:val="006F1047"/>
    <w:rsid w:val="006F4FDC"/>
    <w:rsid w:val="00703083"/>
    <w:rsid w:val="007078AB"/>
    <w:rsid w:val="00707B83"/>
    <w:rsid w:val="00715338"/>
    <w:rsid w:val="00715967"/>
    <w:rsid w:val="007201B3"/>
    <w:rsid w:val="007203A6"/>
    <w:rsid w:val="00721964"/>
    <w:rsid w:val="00722FDD"/>
    <w:rsid w:val="00727923"/>
    <w:rsid w:val="00730CA3"/>
    <w:rsid w:val="007321C5"/>
    <w:rsid w:val="00745B39"/>
    <w:rsid w:val="00746F4E"/>
    <w:rsid w:val="0074791D"/>
    <w:rsid w:val="007561DE"/>
    <w:rsid w:val="007573D9"/>
    <w:rsid w:val="00763E18"/>
    <w:rsid w:val="007722BA"/>
    <w:rsid w:val="00773E61"/>
    <w:rsid w:val="00777136"/>
    <w:rsid w:val="00777B8A"/>
    <w:rsid w:val="007804E7"/>
    <w:rsid w:val="00781DFE"/>
    <w:rsid w:val="007938DF"/>
    <w:rsid w:val="007A0351"/>
    <w:rsid w:val="007A371C"/>
    <w:rsid w:val="007B3AD2"/>
    <w:rsid w:val="007D5CCD"/>
    <w:rsid w:val="007E5F05"/>
    <w:rsid w:val="007E6C11"/>
    <w:rsid w:val="007E7D0B"/>
    <w:rsid w:val="007E7FAD"/>
    <w:rsid w:val="007F2C9F"/>
    <w:rsid w:val="007F7815"/>
    <w:rsid w:val="00810DDF"/>
    <w:rsid w:val="00814F83"/>
    <w:rsid w:val="0081516B"/>
    <w:rsid w:val="00822BB8"/>
    <w:rsid w:val="00831423"/>
    <w:rsid w:val="008417B2"/>
    <w:rsid w:val="00853FA0"/>
    <w:rsid w:val="0085788E"/>
    <w:rsid w:val="00863275"/>
    <w:rsid w:val="00867680"/>
    <w:rsid w:val="0087327A"/>
    <w:rsid w:val="00884707"/>
    <w:rsid w:val="00892285"/>
    <w:rsid w:val="008A27AE"/>
    <w:rsid w:val="008B080A"/>
    <w:rsid w:val="008B27DE"/>
    <w:rsid w:val="008B6342"/>
    <w:rsid w:val="008C40D7"/>
    <w:rsid w:val="008E7E59"/>
    <w:rsid w:val="008F700C"/>
    <w:rsid w:val="008F7412"/>
    <w:rsid w:val="0090133D"/>
    <w:rsid w:val="00903834"/>
    <w:rsid w:val="009060D8"/>
    <w:rsid w:val="009145D7"/>
    <w:rsid w:val="009241E9"/>
    <w:rsid w:val="009266AC"/>
    <w:rsid w:val="00930BFE"/>
    <w:rsid w:val="00937087"/>
    <w:rsid w:val="00952B58"/>
    <w:rsid w:val="009560B3"/>
    <w:rsid w:val="0096200B"/>
    <w:rsid w:val="0099110E"/>
    <w:rsid w:val="00993EEB"/>
    <w:rsid w:val="00995D29"/>
    <w:rsid w:val="009A2EB5"/>
    <w:rsid w:val="009B5A4B"/>
    <w:rsid w:val="009C2DBA"/>
    <w:rsid w:val="009C5257"/>
    <w:rsid w:val="009C74D4"/>
    <w:rsid w:val="009C7913"/>
    <w:rsid w:val="009D4487"/>
    <w:rsid w:val="009E018F"/>
    <w:rsid w:val="009E74A7"/>
    <w:rsid w:val="009E7FBE"/>
    <w:rsid w:val="009F5C0B"/>
    <w:rsid w:val="009F7ADC"/>
    <w:rsid w:val="00A14852"/>
    <w:rsid w:val="00A151F8"/>
    <w:rsid w:val="00A164BB"/>
    <w:rsid w:val="00A2792A"/>
    <w:rsid w:val="00A3260E"/>
    <w:rsid w:val="00A339B2"/>
    <w:rsid w:val="00A40A6C"/>
    <w:rsid w:val="00A42486"/>
    <w:rsid w:val="00A42C2E"/>
    <w:rsid w:val="00A44B4D"/>
    <w:rsid w:val="00A46A57"/>
    <w:rsid w:val="00A47936"/>
    <w:rsid w:val="00A569BF"/>
    <w:rsid w:val="00A62DC5"/>
    <w:rsid w:val="00A64643"/>
    <w:rsid w:val="00A64BD3"/>
    <w:rsid w:val="00A71C4E"/>
    <w:rsid w:val="00A7531A"/>
    <w:rsid w:val="00A97345"/>
    <w:rsid w:val="00AC5A76"/>
    <w:rsid w:val="00AD73D5"/>
    <w:rsid w:val="00AD77C3"/>
    <w:rsid w:val="00AD7963"/>
    <w:rsid w:val="00AE1781"/>
    <w:rsid w:val="00AE4F16"/>
    <w:rsid w:val="00AE597E"/>
    <w:rsid w:val="00AE772E"/>
    <w:rsid w:val="00AF1A1F"/>
    <w:rsid w:val="00AF4E23"/>
    <w:rsid w:val="00AF66F2"/>
    <w:rsid w:val="00AF7543"/>
    <w:rsid w:val="00B10925"/>
    <w:rsid w:val="00B118B8"/>
    <w:rsid w:val="00B11DE8"/>
    <w:rsid w:val="00B14A25"/>
    <w:rsid w:val="00B1546B"/>
    <w:rsid w:val="00B171F3"/>
    <w:rsid w:val="00B2264C"/>
    <w:rsid w:val="00B22B36"/>
    <w:rsid w:val="00B26A49"/>
    <w:rsid w:val="00B31C7B"/>
    <w:rsid w:val="00B35D40"/>
    <w:rsid w:val="00B525BA"/>
    <w:rsid w:val="00B55CC0"/>
    <w:rsid w:val="00B75639"/>
    <w:rsid w:val="00B77DD7"/>
    <w:rsid w:val="00B81983"/>
    <w:rsid w:val="00B95E3A"/>
    <w:rsid w:val="00B95ECE"/>
    <w:rsid w:val="00BA3B97"/>
    <w:rsid w:val="00BA486E"/>
    <w:rsid w:val="00BA56C7"/>
    <w:rsid w:val="00BA7B28"/>
    <w:rsid w:val="00BB0994"/>
    <w:rsid w:val="00BB728B"/>
    <w:rsid w:val="00BC0DF1"/>
    <w:rsid w:val="00BC4656"/>
    <w:rsid w:val="00BD31A5"/>
    <w:rsid w:val="00BE35DC"/>
    <w:rsid w:val="00BE540E"/>
    <w:rsid w:val="00BE7273"/>
    <w:rsid w:val="00C1739B"/>
    <w:rsid w:val="00C20920"/>
    <w:rsid w:val="00C42046"/>
    <w:rsid w:val="00C435EB"/>
    <w:rsid w:val="00C449DB"/>
    <w:rsid w:val="00C46DA5"/>
    <w:rsid w:val="00C50947"/>
    <w:rsid w:val="00C56B80"/>
    <w:rsid w:val="00C6196F"/>
    <w:rsid w:val="00C621EE"/>
    <w:rsid w:val="00C65595"/>
    <w:rsid w:val="00C65D9C"/>
    <w:rsid w:val="00C66994"/>
    <w:rsid w:val="00C71783"/>
    <w:rsid w:val="00C75AD4"/>
    <w:rsid w:val="00C761EC"/>
    <w:rsid w:val="00C81C66"/>
    <w:rsid w:val="00CA0BB6"/>
    <w:rsid w:val="00CA2213"/>
    <w:rsid w:val="00CA3EDC"/>
    <w:rsid w:val="00CB126C"/>
    <w:rsid w:val="00CB2F2B"/>
    <w:rsid w:val="00CB4B38"/>
    <w:rsid w:val="00CC0D2E"/>
    <w:rsid w:val="00CD7D8B"/>
    <w:rsid w:val="00CE19F4"/>
    <w:rsid w:val="00CF3A9C"/>
    <w:rsid w:val="00CF53C1"/>
    <w:rsid w:val="00D024EA"/>
    <w:rsid w:val="00D0433B"/>
    <w:rsid w:val="00D05CB0"/>
    <w:rsid w:val="00D06F22"/>
    <w:rsid w:val="00D178D9"/>
    <w:rsid w:val="00D20ADE"/>
    <w:rsid w:val="00D24C61"/>
    <w:rsid w:val="00D34794"/>
    <w:rsid w:val="00D35B57"/>
    <w:rsid w:val="00D550B5"/>
    <w:rsid w:val="00D55739"/>
    <w:rsid w:val="00D5629E"/>
    <w:rsid w:val="00D61D1E"/>
    <w:rsid w:val="00D629C8"/>
    <w:rsid w:val="00D70505"/>
    <w:rsid w:val="00D70EFD"/>
    <w:rsid w:val="00D74A1F"/>
    <w:rsid w:val="00D821D8"/>
    <w:rsid w:val="00D83CFB"/>
    <w:rsid w:val="00D8473B"/>
    <w:rsid w:val="00D92F3A"/>
    <w:rsid w:val="00D95F9B"/>
    <w:rsid w:val="00D96D5C"/>
    <w:rsid w:val="00DB05CC"/>
    <w:rsid w:val="00DC09FD"/>
    <w:rsid w:val="00DC1516"/>
    <w:rsid w:val="00DC3D6E"/>
    <w:rsid w:val="00DD3065"/>
    <w:rsid w:val="00DD4F3D"/>
    <w:rsid w:val="00DD501B"/>
    <w:rsid w:val="00DE70A5"/>
    <w:rsid w:val="00DF239D"/>
    <w:rsid w:val="00DF2473"/>
    <w:rsid w:val="00DF5D2D"/>
    <w:rsid w:val="00E0492F"/>
    <w:rsid w:val="00E122F3"/>
    <w:rsid w:val="00E14992"/>
    <w:rsid w:val="00E14EBB"/>
    <w:rsid w:val="00E2306A"/>
    <w:rsid w:val="00E24EB6"/>
    <w:rsid w:val="00E333B8"/>
    <w:rsid w:val="00E413FF"/>
    <w:rsid w:val="00E41C18"/>
    <w:rsid w:val="00E53DA3"/>
    <w:rsid w:val="00E62826"/>
    <w:rsid w:val="00E7039B"/>
    <w:rsid w:val="00E73D0B"/>
    <w:rsid w:val="00E844CC"/>
    <w:rsid w:val="00E93161"/>
    <w:rsid w:val="00E960DA"/>
    <w:rsid w:val="00E9703F"/>
    <w:rsid w:val="00EA1C55"/>
    <w:rsid w:val="00EA45D4"/>
    <w:rsid w:val="00EB0B29"/>
    <w:rsid w:val="00EB590C"/>
    <w:rsid w:val="00EC090D"/>
    <w:rsid w:val="00ED027E"/>
    <w:rsid w:val="00ED05B3"/>
    <w:rsid w:val="00EE3AEE"/>
    <w:rsid w:val="00EF6E39"/>
    <w:rsid w:val="00F021E3"/>
    <w:rsid w:val="00F06296"/>
    <w:rsid w:val="00F07773"/>
    <w:rsid w:val="00F14AFB"/>
    <w:rsid w:val="00F20EC1"/>
    <w:rsid w:val="00F245D4"/>
    <w:rsid w:val="00F254C4"/>
    <w:rsid w:val="00F2773A"/>
    <w:rsid w:val="00F4359D"/>
    <w:rsid w:val="00F51CCC"/>
    <w:rsid w:val="00F82F1C"/>
    <w:rsid w:val="00F842A6"/>
    <w:rsid w:val="00F94EEF"/>
    <w:rsid w:val="00FB0C9F"/>
    <w:rsid w:val="00FC407B"/>
    <w:rsid w:val="00FC4EC2"/>
    <w:rsid w:val="00FC5470"/>
    <w:rsid w:val="00FD7E81"/>
    <w:rsid w:val="00FD7F76"/>
    <w:rsid w:val="0A6262EB"/>
    <w:rsid w:val="0CEC5F63"/>
    <w:rsid w:val="0E1C541C"/>
    <w:rsid w:val="1F4D4F1C"/>
    <w:rsid w:val="208429A8"/>
    <w:rsid w:val="211279E8"/>
    <w:rsid w:val="21A31757"/>
    <w:rsid w:val="265918B7"/>
    <w:rsid w:val="459F57BE"/>
    <w:rsid w:val="51BD5537"/>
    <w:rsid w:val="52960214"/>
    <w:rsid w:val="546D015B"/>
    <w:rsid w:val="5D7909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unhideWhenUsed/>
    <w:qFormat/>
    <w:uiPriority w:val="99"/>
    <w:rPr>
      <w:rFonts w:hAnsi="Calibri" w:cs="Times New Roman"/>
    </w:rPr>
  </w:style>
  <w:style w:type="character" w:styleId="9">
    <w:name w:val="Hyperlink"/>
    <w:basedOn w:val="7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24"/>
    </w:rPr>
  </w:style>
  <w:style w:type="character" w:customStyle="1" w:styleId="11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页脚 Char1"/>
    <w:unhideWhenUsed/>
    <w:qFormat/>
    <w:locked/>
    <w:uiPriority w:val="99"/>
    <w:rPr>
      <w:rFonts w:cs="Times New Roman"/>
      <w:sz w:val="18"/>
    </w:rPr>
  </w:style>
  <w:style w:type="character" w:customStyle="1" w:styleId="13">
    <w:name w:val="页眉 Char"/>
    <w:link w:val="4"/>
    <w:unhideWhenUsed/>
    <w:qFormat/>
    <w:locked/>
    <w:uiPriority w:val="99"/>
    <w:rPr>
      <w:kern w:val="2"/>
      <w:sz w:val="18"/>
      <w:szCs w:val="24"/>
    </w:rPr>
  </w:style>
  <w:style w:type="paragraph" w:styleId="1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23F9E-6E09-4C84-833D-CAD1522AD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255</Words>
  <Characters>7158</Characters>
  <Lines>59</Lines>
  <Paragraphs>16</Paragraphs>
  <TotalTime>175</TotalTime>
  <ScaleCrop>false</ScaleCrop>
  <LinksUpToDate>false</LinksUpToDate>
  <CharactersWithSpaces>839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2:35:00Z</dcterms:created>
  <dc:creator>Administrator</dc:creator>
  <cp:lastModifiedBy>Administrator</cp:lastModifiedBy>
  <cp:lastPrinted>2020-10-28T01:40:00Z</cp:lastPrinted>
  <dcterms:modified xsi:type="dcterms:W3CDTF">2020-10-28T10:16:3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